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77" w:rsidRPr="007D3DBE" w:rsidRDefault="002F79F8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Нет другой профессии, о которой так много написано с древнейших эпох. Нет другого представителя человеческого общества, которого возвеличили все известные поэты, писатели, ученые, мыслители, рядовые граждане всех времен.</w:t>
      </w:r>
    </w:p>
    <w:p w:rsidR="00E87777" w:rsidRPr="007D3DBE" w:rsidRDefault="00E87777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Педагог, наставник,</w:t>
      </w:r>
      <w:r w:rsidR="002F79F8" w:rsidRPr="007D3DBE">
        <w:rPr>
          <w:rFonts w:ascii="Times New Roman" w:hAnsi="Times New Roman"/>
          <w:color w:val="000000"/>
          <w:sz w:val="28"/>
          <w:szCs w:val="24"/>
        </w:rPr>
        <w:t xml:space="preserve"> мугаллим, преподаватель…</w:t>
      </w:r>
    </w:p>
    <w:p w:rsidR="00E87777" w:rsidRPr="007D3DBE" w:rsidRDefault="002F79F8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В каждой цивилизации, в каждом государстве по-разному называли и называют того, кто обучает и воспитывает, передает своим ученикам накопленные человечеством и приобретенные своим обществом знании и опыт.</w:t>
      </w:r>
    </w:p>
    <w:p w:rsidR="00E87777" w:rsidRPr="007D3DBE" w:rsidRDefault="002F79F8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Нет другой профессии, которую называют самыми красивыми словами: высокая,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D3DBE">
        <w:rPr>
          <w:rFonts w:ascii="Times New Roman" w:hAnsi="Times New Roman"/>
          <w:color w:val="000000"/>
          <w:sz w:val="28"/>
          <w:szCs w:val="24"/>
        </w:rPr>
        <w:t>благородная, почетная, душевная, прекрасная…</w:t>
      </w:r>
    </w:p>
    <w:p w:rsidR="00E87777" w:rsidRPr="007D3DBE" w:rsidRDefault="002F79F8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 xml:space="preserve">Нет другого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профессионала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, к которому предъявляют столько требовании: он должен быть честным, правдивым, знающим свое дело,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компетентным</w:t>
      </w:r>
      <w:r w:rsidRPr="007D3DBE">
        <w:rPr>
          <w:rFonts w:ascii="Times New Roman" w:hAnsi="Times New Roman"/>
          <w:color w:val="000000"/>
          <w:sz w:val="28"/>
          <w:szCs w:val="24"/>
        </w:rPr>
        <w:t>, любящим свою страну, любящим своих детей, психологом человеческой души, помощником своих подопечных, вторым «родителем», морально устойчивым, требовательным, добрым, строгим, готовых к компромиссу…</w:t>
      </w:r>
    </w:p>
    <w:p w:rsidR="00E87777" w:rsidRPr="007D3DBE" w:rsidRDefault="002F79F8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Он должен быть первым…</w:t>
      </w:r>
    </w:p>
    <w:p w:rsidR="00E87777" w:rsidRPr="007D3DBE" w:rsidRDefault="002F79F8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Учитель. В каком-бы государстве он ни живет, к какому-бы обществу он ни принадлежит, где-бы он ни работает; в школе, профессиональном или высшем учебном заведении, в системе повышения квалификации</w:t>
      </w:r>
      <w:r w:rsidR="004067C5" w:rsidRPr="007D3DBE">
        <w:rPr>
          <w:rFonts w:ascii="Times New Roman" w:hAnsi="Times New Roman"/>
          <w:color w:val="000000"/>
          <w:sz w:val="28"/>
          <w:szCs w:val="24"/>
        </w:rPr>
        <w:t xml:space="preserve"> или переподготовки кадров, он остается передатчиком знании, культуры, образцом подражания.</w:t>
      </w:r>
    </w:p>
    <w:p w:rsidR="00E87777" w:rsidRPr="007D3DBE" w:rsidRDefault="004067C5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Мы часто вспоминаем своих первых учителей. Тех, которые первыми вселили в нас веру в себя, надежду в будущее, любовь к знаниям. Ведь именно в школьном коллективе мы усваиваем не только знания</w:t>
      </w:r>
      <w:r w:rsidR="00483519" w:rsidRPr="007D3DBE">
        <w:rPr>
          <w:rFonts w:ascii="Times New Roman" w:hAnsi="Times New Roman"/>
          <w:color w:val="000000"/>
          <w:sz w:val="28"/>
          <w:szCs w:val="24"/>
        </w:rPr>
        <w:t>, но и учимся дружить и соперничать, отличать доброе. И он, школьный учитель становится первым образцом подражания. И он, учитель запоминается нам связующим звеном тех познании, которые мы получаем в семье и школьных знании…</w:t>
      </w:r>
    </w:p>
    <w:p w:rsidR="00E87777" w:rsidRPr="007D3DBE" w:rsidRDefault="00483519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Многие великие личности и сильные мира сего оставили свои воспоминания о своих учителя учителях. Можно составить многотомники из их теплых слов и возвышенных фраз в честь наставников,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60866" w:rsidRPr="007D3DBE">
        <w:rPr>
          <w:rFonts w:ascii="Times New Roman" w:hAnsi="Times New Roman"/>
          <w:color w:val="000000"/>
          <w:sz w:val="28"/>
          <w:szCs w:val="24"/>
        </w:rPr>
        <w:t>прививших им ростки добра и жажду познани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я</w:t>
      </w:r>
      <w:r w:rsidR="00260866" w:rsidRPr="007D3DBE">
        <w:rPr>
          <w:rFonts w:ascii="Times New Roman" w:hAnsi="Times New Roman"/>
          <w:color w:val="000000"/>
          <w:sz w:val="28"/>
          <w:szCs w:val="24"/>
        </w:rPr>
        <w:t>.</w:t>
      </w:r>
    </w:p>
    <w:p w:rsidR="00E87777" w:rsidRPr="007D3DBE" w:rsidRDefault="00260866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Оставившие великие произведения,</w:t>
      </w:r>
      <w:r w:rsidR="002E1590" w:rsidRPr="007D3DBE">
        <w:rPr>
          <w:rFonts w:ascii="Times New Roman" w:hAnsi="Times New Roman"/>
          <w:color w:val="000000"/>
          <w:sz w:val="28"/>
          <w:szCs w:val="24"/>
        </w:rPr>
        <w:t xml:space="preserve"> совершившие великие открытия, в</w:t>
      </w:r>
      <w:r w:rsidRPr="007D3DBE">
        <w:rPr>
          <w:rFonts w:ascii="Times New Roman" w:hAnsi="Times New Roman"/>
          <w:color w:val="000000"/>
          <w:sz w:val="28"/>
          <w:szCs w:val="24"/>
        </w:rPr>
        <w:t>ложившие свою жизнь в развитие</w:t>
      </w:r>
      <w:r w:rsidR="002E1590" w:rsidRPr="007D3DBE">
        <w:rPr>
          <w:rFonts w:ascii="Times New Roman" w:hAnsi="Times New Roman"/>
          <w:color w:val="000000"/>
          <w:sz w:val="28"/>
          <w:szCs w:val="24"/>
        </w:rPr>
        <w:t xml:space="preserve"> гуманизма, интернационализма с трепетом и гордостью вспоминали о своих учителях…</w:t>
      </w:r>
    </w:p>
    <w:p w:rsidR="00E87777" w:rsidRPr="007D3DBE" w:rsidRDefault="002E1590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Но были учителя и у Чингисхана и Батыя, разрушивших средневековую цивилизацию Евразии; у Наполеона, ввер</w:t>
      </w:r>
      <w:r w:rsidR="001D5ECF" w:rsidRPr="007D3DBE">
        <w:rPr>
          <w:rFonts w:ascii="Times New Roman" w:hAnsi="Times New Roman"/>
          <w:color w:val="000000"/>
          <w:sz w:val="28"/>
          <w:szCs w:val="24"/>
        </w:rPr>
        <w:t>г</w:t>
      </w:r>
      <w:r w:rsidRPr="007D3DBE">
        <w:rPr>
          <w:rFonts w:ascii="Times New Roman" w:hAnsi="Times New Roman"/>
          <w:color w:val="000000"/>
          <w:sz w:val="28"/>
          <w:szCs w:val="24"/>
        </w:rPr>
        <w:t>шего в хаос Европу 19 века</w:t>
      </w:r>
      <w:r w:rsidR="001D5ECF" w:rsidRPr="007D3DBE">
        <w:rPr>
          <w:rFonts w:ascii="Times New Roman" w:hAnsi="Times New Roman"/>
          <w:color w:val="000000"/>
          <w:sz w:val="28"/>
          <w:szCs w:val="24"/>
        </w:rPr>
        <w:t>; у идеологов и руководителей большевизма и сталинизма, совершивших многоле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тний</w:t>
      </w:r>
      <w:r w:rsidR="001D5ECF" w:rsidRPr="007D3DBE">
        <w:rPr>
          <w:rFonts w:ascii="Times New Roman" w:hAnsi="Times New Roman"/>
          <w:color w:val="000000"/>
          <w:sz w:val="28"/>
          <w:szCs w:val="24"/>
        </w:rPr>
        <w:t xml:space="preserve"> геноцид над народами бывшей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Российской</w:t>
      </w:r>
      <w:r w:rsidR="001D5ECF" w:rsidRPr="007D3DBE">
        <w:rPr>
          <w:rFonts w:ascii="Times New Roman" w:hAnsi="Times New Roman"/>
          <w:color w:val="000000"/>
          <w:sz w:val="28"/>
          <w:szCs w:val="24"/>
        </w:rPr>
        <w:t xml:space="preserve"> империи, фашизма, уничтожившего десятки миллионов человеческих жизней. Еще живы учителя правителей западной ориентации, развязавших сегодняшнюю кровопролитную войну за обладание чужих сырьевых ресурсов в Ираке, Афганистане, на Кавказе…</w:t>
      </w:r>
    </w:p>
    <w:p w:rsidR="00E87777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 xml:space="preserve">Учитель может быть авторитетом, примером внутри своего общества и по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обязанности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 воспитать, эгоистического, горделивого последователя. Ну, точно такого же как он сам; идеального в своем обществе, в своей стране…</w:t>
      </w:r>
    </w:p>
    <w:p w:rsidR="001D5ECF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Стоит ли перечислять «эталонные» качества в характере учителя, не определив его место в том самом обществе? Кому он служит? Детям, своим ученикам или наглому чиновнику нахальному бюрократу? Согражданам, развивающим экономику, культуру и науку своей страны или грабителям своего же народа?</w:t>
      </w:r>
    </w:p>
    <w:p w:rsidR="00E87777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И в начале 21 века, когда уже невозможно скрыть катастрофическое влияния человека на природу, когда оказалось под угрозой само существование жизни на Земле необходимость воспитания человека, любящего и уважающего нашу общую планету стало первоочередной задачей.</w:t>
      </w:r>
    </w:p>
    <w:p w:rsidR="00E87777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 xml:space="preserve">Поговорка гласит: «Землю не родители нам подарили, ее нам одолжили наши дети». И нашему поколению пора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возвращать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 долги перед будущим. Немедленно сократить добычу всех видов сырья, утоньщать Красную книгу, работать над сбережением того, что имеем. Это потребует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кардинального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 изменения отношения к учителю.</w:t>
      </w:r>
    </w:p>
    <w:p w:rsidR="00E87777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Станет необходимо создание над государственного, внеполитического, наднационального института подготовки учителей, обучающих науке сохранения Земли, искусству возрождения отношения к самому святому-жизни на Земле. Жизни во всех проявлениях, в том числе жизни человека.</w:t>
      </w:r>
    </w:p>
    <w:p w:rsidR="00E87777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Новая наука «О цене жизни» должна быть создана усилиями ведущих ученых всех отраслей науки со всех стран.</w:t>
      </w:r>
    </w:p>
    <w:p w:rsidR="00E87777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 xml:space="preserve">К сожалению, не одна из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современных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 так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называемых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 мировых религии не учат сохранять и беречь нашу Землю и жизнь на Земле.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Хочется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 верить, что религиозные ученые также окажут помощь в создании новых условии для работы учителя. Учителя, работающего ради сохранения жизни на Земле, ради сохранения нашей общей Родины…</w:t>
      </w:r>
    </w:p>
    <w:p w:rsidR="00E87777" w:rsidRPr="007D3DBE" w:rsidRDefault="001D5ECF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Да, учитель 21 века должен быть</w:t>
      </w:r>
      <w:r w:rsidR="00D20075" w:rsidRPr="007D3DBE">
        <w:rPr>
          <w:rFonts w:ascii="Times New Roman" w:hAnsi="Times New Roman"/>
          <w:color w:val="000000"/>
          <w:sz w:val="28"/>
          <w:szCs w:val="24"/>
        </w:rPr>
        <w:t xml:space="preserve"> не только любящим и уважающим своих учеников, не только любимым и уважаемым, грамотным, коммуникабельным; он должен быть, в первую очередь, любящим и понимающим жизнь, как главное богатство на Земле. И естественно, он должен быть патриотом своей страны, ее природой. Он до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л</w:t>
      </w:r>
      <w:r w:rsidR="00D20075" w:rsidRPr="007D3DBE">
        <w:rPr>
          <w:rFonts w:ascii="Times New Roman" w:hAnsi="Times New Roman"/>
          <w:color w:val="000000"/>
          <w:sz w:val="28"/>
          <w:szCs w:val="24"/>
        </w:rPr>
        <w:t xml:space="preserve">жен и обязан воспитать своих учеников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частичкой</w:t>
      </w:r>
      <w:r w:rsidR="00D20075" w:rsidRPr="007D3DBE">
        <w:rPr>
          <w:rFonts w:ascii="Times New Roman" w:hAnsi="Times New Roman"/>
          <w:color w:val="000000"/>
          <w:sz w:val="28"/>
          <w:szCs w:val="24"/>
        </w:rPr>
        <w:t xml:space="preserve"> природы, обучив их искусству любить не только людей, но и все живое, всю природу, как цельное живое сотворения Высшего Разума, Высшей Силы, Творца.</w:t>
      </w:r>
    </w:p>
    <w:p w:rsidR="00E87777" w:rsidRPr="007D3DBE" w:rsidRDefault="00D20075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 xml:space="preserve">Учителю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Российской</w:t>
      </w:r>
      <w:r w:rsidRPr="007D3DBE">
        <w:rPr>
          <w:rFonts w:ascii="Times New Roman" w:hAnsi="Times New Roman"/>
          <w:color w:val="000000"/>
          <w:sz w:val="28"/>
          <w:szCs w:val="24"/>
        </w:rPr>
        <w:t xml:space="preserve"> Федерации в 21 веке жизнь дает и особые полномочия, ставят отдельные задачи. Россия-уникальная страна, соединяющая два континента; Европу и Азию, вобравшая в себя многие национальности, представителей разных культур и религии. Россия-страна с богатейшими запасами природных ресурсов; сырья, чернозема, лесов, пресной воды.</w:t>
      </w:r>
    </w:p>
    <w:p w:rsidR="00E87777" w:rsidRPr="007D3DBE" w:rsidRDefault="00D20075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 xml:space="preserve">Учитель России 21 века по своему назначению обязан быть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интернационалистом</w:t>
      </w:r>
      <w:r w:rsidRPr="007D3DBE">
        <w:rPr>
          <w:rFonts w:ascii="Times New Roman" w:hAnsi="Times New Roman"/>
          <w:color w:val="000000"/>
          <w:sz w:val="28"/>
          <w:szCs w:val="24"/>
        </w:rPr>
        <w:t>, знатоком общемировой культуры, компетентным в истории и внутренней сути религии, патриото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м, активным защитником природы н</w:t>
      </w:r>
      <w:r w:rsidRPr="007D3DBE">
        <w:rPr>
          <w:rFonts w:ascii="Times New Roman" w:hAnsi="Times New Roman"/>
          <w:color w:val="000000"/>
          <w:sz w:val="28"/>
          <w:szCs w:val="24"/>
        </w:rPr>
        <w:t>ашей страны.</w:t>
      </w:r>
    </w:p>
    <w:p w:rsidR="00E87777" w:rsidRPr="007D3DBE" w:rsidRDefault="00E87777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Великий</w:t>
      </w:r>
      <w:r w:rsidR="00D20075" w:rsidRPr="007D3DBE">
        <w:rPr>
          <w:rFonts w:ascii="Times New Roman" w:hAnsi="Times New Roman"/>
          <w:color w:val="000000"/>
          <w:sz w:val="28"/>
          <w:szCs w:val="24"/>
        </w:rPr>
        <w:t xml:space="preserve"> мыслитель Конфуций писал: «Кто постигает новое, лелея старое, тот может быть учителем».</w:t>
      </w:r>
    </w:p>
    <w:p w:rsidR="00E87777" w:rsidRPr="007D3DBE" w:rsidRDefault="00D20075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Учитель должен знать историю России, народов и нации, ее населяющих. Он обязан быть беспристрастным историкам, понимающим полезность</w:t>
      </w:r>
      <w:r w:rsidR="00F614B3" w:rsidRPr="007D3DBE">
        <w:rPr>
          <w:rFonts w:ascii="Times New Roman" w:hAnsi="Times New Roman"/>
          <w:color w:val="000000"/>
          <w:sz w:val="28"/>
          <w:szCs w:val="24"/>
        </w:rPr>
        <w:t xml:space="preserve"> исторической правды…</w:t>
      </w:r>
    </w:p>
    <w:p w:rsidR="00E87777" w:rsidRPr="007D3DBE" w:rsidRDefault="00F614B3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Учитель должен быть экономически грамотным, понимающим что он не будет бедствовать в производящей стране. Что его тяжелый труд заключается как стоимость образования и грамотности специалиста-производителя в себестоимости продукции, в полученной прибыли…</w:t>
      </w:r>
    </w:p>
    <w:p w:rsidR="00E87777" w:rsidRPr="007D3DBE" w:rsidRDefault="00F614B3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>Учитель должен быть свободным. И как личность, и как специалист. Его жизнь и труд не должны быть зажатыми в рамках чиновничьих законов и учебных стандартов.</w:t>
      </w:r>
    </w:p>
    <w:p w:rsidR="00E87777" w:rsidRPr="007D3DBE" w:rsidRDefault="00F614B3" w:rsidP="00E8777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D3DBE">
        <w:rPr>
          <w:rFonts w:ascii="Times New Roman" w:hAnsi="Times New Roman"/>
          <w:color w:val="000000"/>
          <w:sz w:val="28"/>
          <w:szCs w:val="24"/>
        </w:rPr>
        <w:t xml:space="preserve">Появилась надежда, что Год Учителя, с учетом положительного влияния Президента и Премьер-министра нашего государства на вопросы образования и судьбу учительского корпуса станет переломным в вопросах повышения </w:t>
      </w:r>
      <w:r w:rsidR="00E87777" w:rsidRPr="007D3DBE">
        <w:rPr>
          <w:rFonts w:ascii="Times New Roman" w:hAnsi="Times New Roman"/>
          <w:color w:val="000000"/>
          <w:sz w:val="28"/>
          <w:szCs w:val="24"/>
        </w:rPr>
        <w:t>престижа</w:t>
      </w:r>
      <w:r w:rsidRPr="007D3DBE">
        <w:rPr>
          <w:rFonts w:ascii="Times New Roman" w:hAnsi="Times New Roman"/>
          <w:color w:val="000000"/>
          <w:sz w:val="28"/>
          <w:szCs w:val="24"/>
        </w:rPr>
        <w:t>, статуса и авторитета учителя.</w:t>
      </w:r>
      <w:bookmarkStart w:id="0" w:name="_GoBack"/>
      <w:bookmarkEnd w:id="0"/>
    </w:p>
    <w:sectPr w:rsidR="00E87777" w:rsidRPr="007D3DBE" w:rsidSect="00E877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9F8"/>
    <w:rsid w:val="001D5ECF"/>
    <w:rsid w:val="00260866"/>
    <w:rsid w:val="002E1590"/>
    <w:rsid w:val="002F79F8"/>
    <w:rsid w:val="004067C5"/>
    <w:rsid w:val="00483519"/>
    <w:rsid w:val="005256B1"/>
    <w:rsid w:val="007D3DBE"/>
    <w:rsid w:val="0087064F"/>
    <w:rsid w:val="00D20075"/>
    <w:rsid w:val="00E87777"/>
    <w:rsid w:val="00F6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970A624-9165-41D5-A7C5-CF5C4EC6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1A89-9C1E-4BA6-89B8-294D8C2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2T05:29:00Z</dcterms:created>
  <dcterms:modified xsi:type="dcterms:W3CDTF">2014-03-22T05:29:00Z</dcterms:modified>
</cp:coreProperties>
</file>